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73A" w14:textId="77777777" w:rsidR="00EC7C24" w:rsidRDefault="00000000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partment of Workforce Development</w:t>
      </w:r>
    </w:p>
    <w:p w14:paraId="02E56D74" w14:textId="77777777" w:rsidR="00EC7C24" w:rsidRDefault="00000000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Employment and Training</w:t>
      </w:r>
    </w:p>
    <w:p w14:paraId="6513E8DC" w14:textId="1B461A5A" w:rsidR="00EC7C24" w:rsidRDefault="00000000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employment Insurance Division</w:t>
      </w:r>
    </w:p>
    <w:p w14:paraId="6EE09DF5" w14:textId="0E55300D" w:rsidR="00EC7C24" w:rsidRPr="00283840" w:rsidRDefault="00000000" w:rsidP="00283840">
      <w:pPr>
        <w:pStyle w:val="Heading1"/>
        <w:spacing w:before="120" w:after="120" w:line="240" w:lineRule="auto"/>
      </w:pPr>
      <w:r>
        <w:t>Training Benefits Application and Approval – TAA and WIOA</w:t>
      </w:r>
      <w:r>
        <w:rPr>
          <w:color w:val="FF0000"/>
        </w:rPr>
        <w:t xml:space="preserve"> </w:t>
      </w:r>
    </w:p>
    <w:p w14:paraId="6462F08C" w14:textId="0C623E89" w:rsidR="00283840" w:rsidRDefault="00283840" w:rsidP="00283840">
      <w:pPr>
        <w:pStyle w:val="BodyText"/>
      </w:pPr>
      <w:r w:rsidRPr="00283840">
        <w:t>This form collects information to determine your eligibility for the Trade Adjustment Assistance (TAA) funding for training.</w:t>
      </w:r>
      <w:r>
        <w:t xml:space="preserve"> </w:t>
      </w:r>
      <w:r w:rsidRPr="00283840">
        <w:t>You will not receive TAA funding for training until you have completed this application, which is necessary to determine eligibility.</w:t>
      </w:r>
      <w:r>
        <w:t xml:space="preserve"> </w:t>
      </w:r>
      <w:r w:rsidRPr="00283840">
        <w:t>TAA and it's administering entity, the Department of Workforce Development, may use the information from this form for purposes other than those for which it was collected</w:t>
      </w:r>
      <w:r>
        <w:t xml:space="preserve">. </w:t>
      </w:r>
      <w:r>
        <w:t>This may include referring you to other workforce programs. Providing your Social Security Number (SSN) is voluntary; not providing it could result in an information processing delay.</w:t>
      </w:r>
    </w:p>
    <w:p w14:paraId="535CC432" w14:textId="77777777" w:rsidR="00EC7C24" w:rsidRDefault="00000000" w:rsidP="00283840">
      <w:pPr>
        <w:pStyle w:val="Heading2"/>
        <w:spacing w:before="120"/>
      </w:pPr>
      <w:r>
        <w:t>Participant Information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50"/>
        <w:gridCol w:w="868"/>
        <w:gridCol w:w="2054"/>
        <w:gridCol w:w="283"/>
        <w:gridCol w:w="21"/>
        <w:gridCol w:w="56"/>
        <w:gridCol w:w="1920"/>
        <w:gridCol w:w="690"/>
        <w:gridCol w:w="720"/>
        <w:gridCol w:w="2430"/>
      </w:tblGrid>
      <w:tr w:rsidR="00EC7C24" w14:paraId="7B7E8B23" w14:textId="77777777" w:rsidTr="00283840">
        <w:trPr>
          <w:trHeight w:val="547"/>
          <w:tblHeader/>
        </w:trPr>
        <w:tc>
          <w:tcPr>
            <w:tcW w:w="4405" w:type="dxa"/>
            <w:gridSpan w:val="4"/>
            <w:shd w:val="clear" w:color="auto" w:fill="auto"/>
          </w:tcPr>
          <w:p w14:paraId="28DF8F4D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3894E59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articipant_Name"/>
                  <w:enabled/>
                  <w:calcOnExit w:val="0"/>
                  <w:statusText w:type="text" w:val="Participant Name"/>
                  <w:textInput/>
                </w:ffData>
              </w:fldChar>
            </w:r>
            <w:bookmarkStart w:id="0" w:name="Participant_Name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  <w:gridSpan w:val="5"/>
            <w:shd w:val="clear" w:color="auto" w:fill="auto"/>
          </w:tcPr>
          <w:p w14:paraId="658F69D9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49DC888B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SN"/>
                  <w:enabled/>
                  <w:calcOnExit/>
                  <w:helpText w:type="text" w:val="Please us following format: ###-##-####"/>
                  <w:statusText w:type="text" w:val="Please us following format: ###-##-####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bookmarkStart w:id="1" w:name="SSN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50" w:type="dxa"/>
            <w:gridSpan w:val="2"/>
            <w:shd w:val="clear" w:color="auto" w:fill="auto"/>
          </w:tcPr>
          <w:p w14:paraId="2C6F06C0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14:paraId="3A62CDD1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articipant_Phone"/>
                  <w:enabled/>
                  <w:calcOnExit w:val="0"/>
                  <w:helpText w:type="text" w:val="Please inculde area code and use following format (###)###-####"/>
                  <w:statusText w:type="text" w:val="Please inculde area code and use following format (###)###-####"/>
                  <w:textInput>
                    <w:maxLength w:val="13"/>
                    <w:format w:val="(###)###-####"/>
                  </w:textInput>
                </w:ffData>
              </w:fldChar>
            </w:r>
            <w:bookmarkStart w:id="2" w:name="Participant_Phone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EC7C24" w14:paraId="0F3B29C9" w14:textId="77777777" w:rsidTr="00283840">
        <w:trPr>
          <w:trHeight w:val="547"/>
          <w:tblHeader/>
        </w:trPr>
        <w:tc>
          <w:tcPr>
            <w:tcW w:w="44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ACB11B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Name</w:t>
            </w:r>
          </w:p>
          <w:p w14:paraId="3C132829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Employer_Name"/>
                  <w:enabled/>
                  <w:calcOnExit w:val="0"/>
                  <w:textInput/>
                </w:ffData>
              </w:fldChar>
            </w:r>
            <w:bookmarkStart w:id="3" w:name="Employer_Name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F86E15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Number:</w:t>
            </w:r>
          </w:p>
          <w:p w14:paraId="66A3F684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etition_Num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Petition_Num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50C75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 Account Number</w:t>
            </w:r>
          </w:p>
          <w:p w14:paraId="7D2BAA8F" w14:textId="77777777" w:rsidR="00EC7C24" w:rsidRDefault="00000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RA_Acct_Numb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RA_Acct_Numb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C7C24" w14:paraId="5104214E" w14:textId="77777777" w:rsidTr="00283840">
        <w:trPr>
          <w:trHeight w:val="547"/>
        </w:trPr>
        <w:tc>
          <w:tcPr>
            <w:tcW w:w="4709" w:type="dxa"/>
            <w:gridSpan w:val="6"/>
            <w:shd w:val="clear" w:color="auto" w:fill="auto"/>
          </w:tcPr>
          <w:p w14:paraId="6FE07894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Program(s)</w:t>
            </w:r>
          </w:p>
          <w:p w14:paraId="117EC539" w14:textId="77777777" w:rsidR="00EC7C24" w:rsidRDefault="00000000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ng_Pgms"/>
                  <w:enabled/>
                  <w:calcOnExit w:val="0"/>
                  <w:textInput/>
                </w:ffData>
              </w:fldChar>
            </w:r>
            <w:bookmarkStart w:id="6" w:name="Tng_Pgms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16" w:type="dxa"/>
            <w:gridSpan w:val="5"/>
            <w:shd w:val="clear" w:color="auto" w:fill="auto"/>
          </w:tcPr>
          <w:p w14:paraId="4760CE22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Site Name</w:t>
            </w:r>
          </w:p>
          <w:p w14:paraId="67D0D18E" w14:textId="77777777" w:rsidR="00EC7C24" w:rsidRDefault="00000000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ng_Site"/>
                  <w:enabled/>
                  <w:calcOnExit w:val="0"/>
                  <w:textInput/>
                </w:ffData>
              </w:fldChar>
            </w:r>
            <w:bookmarkStart w:id="7" w:name="Tng_Sit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C7C24" w14:paraId="63FF27D0" w14:textId="77777777" w:rsidTr="00283840">
        <w:trPr>
          <w:trHeight w:val="605"/>
        </w:trPr>
        <w:tc>
          <w:tcPr>
            <w:tcW w:w="2351" w:type="dxa"/>
            <w:gridSpan w:val="3"/>
            <w:shd w:val="clear" w:color="auto" w:fill="auto"/>
            <w:vAlign w:val="center"/>
          </w:tcPr>
          <w:p w14:paraId="267E9CAE" w14:textId="77777777" w:rsidR="00EC7C24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Schedule</w:t>
            </w:r>
          </w:p>
          <w:p w14:paraId="624D95E7" w14:textId="3BF239AC" w:rsidR="00EC7C24" w:rsidRDefault="005776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Full-time</w:t>
            </w:r>
            <w:r w:rsidR="00283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-time</w:t>
            </w:r>
          </w:p>
        </w:tc>
        <w:tc>
          <w:tcPr>
            <w:tcW w:w="5024" w:type="dxa"/>
            <w:gridSpan w:val="6"/>
            <w:shd w:val="clear" w:color="auto" w:fill="auto"/>
            <w:vAlign w:val="center"/>
          </w:tcPr>
          <w:p w14:paraId="557C9ED3" w14:textId="593221E3" w:rsidR="00EC7C24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ing Plan Start 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tart_Date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9" w:name="Start_Dat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  <w:r w:rsidR="0028384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End 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End_Date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10" w:name="End_Dat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50" w:type="dxa"/>
            <w:gridSpan w:val="2"/>
            <w:shd w:val="clear" w:color="auto" w:fill="auto"/>
          </w:tcPr>
          <w:p w14:paraId="28E5F1AD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53857" w14:textId="1DFC40C6" w:rsidR="00EC7C24" w:rsidRDefault="00000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Training Week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ng_Weeks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ng_Weeks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  <w:r w:rsidR="00283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C7C24" w14:paraId="001B0408" w14:textId="77777777" w:rsidTr="00283840">
        <w:trPr>
          <w:trHeight w:val="377"/>
        </w:trPr>
        <w:tc>
          <w:tcPr>
            <w:tcW w:w="10525" w:type="dxa"/>
            <w:gridSpan w:val="11"/>
            <w:shd w:val="clear" w:color="auto" w:fill="auto"/>
          </w:tcPr>
          <w:p w14:paraId="4EA737F8" w14:textId="77777777" w:rsidR="00EC7C24" w:rsidRDefault="00000000" w:rsidP="005B1F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les from residence to training site (Internet estimate is acceptable)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577686" w14:paraId="35FA0A7E" w14:textId="77777777" w:rsidTr="00283840">
        <w:trPr>
          <w:trHeight w:val="458"/>
        </w:trPr>
        <w:tc>
          <w:tcPr>
            <w:tcW w:w="10525" w:type="dxa"/>
            <w:gridSpan w:val="11"/>
            <w:shd w:val="clear" w:color="auto" w:fill="auto"/>
            <w:vAlign w:val="center"/>
          </w:tcPr>
          <w:p w14:paraId="22646FEC" w14:textId="77777777" w:rsidR="001E2132" w:rsidRDefault="001E213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E2132">
              <w:rPr>
                <w:rFonts w:ascii="Arial" w:hAnsi="Arial" w:cs="Arial"/>
                <w:sz w:val="18"/>
                <w:szCs w:val="18"/>
              </w:rPr>
              <w:t>Participants training plan include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2099DDE" w14:textId="700BD042" w:rsidR="00577686" w:rsidRDefault="00283840" w:rsidP="001E2132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2"/>
            <w:r w:rsidR="00577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577686">
              <w:rPr>
                <w:rFonts w:ascii="Arial" w:hAnsi="Arial" w:cs="Arial"/>
                <w:sz w:val="18"/>
                <w:szCs w:val="18"/>
              </w:rPr>
              <w:t xml:space="preserve"> remedial training and /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3"/>
            <w:r w:rsidR="00577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577686">
              <w:rPr>
                <w:rFonts w:ascii="Arial" w:hAnsi="Arial" w:cs="Arial"/>
                <w:sz w:val="18"/>
                <w:szCs w:val="18"/>
              </w:rPr>
              <w:t xml:space="preserve"> prerequisite training or</w:t>
            </w:r>
            <w:r w:rsidR="001E2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4"/>
            <w:r w:rsidR="005776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76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577686">
              <w:rPr>
                <w:rFonts w:ascii="Arial" w:hAnsi="Arial" w:cs="Arial"/>
                <w:sz w:val="18"/>
                <w:szCs w:val="18"/>
              </w:rPr>
              <w:t xml:space="preserve"> neither remedial nor prerequisite training is needed</w:t>
            </w:r>
          </w:p>
        </w:tc>
      </w:tr>
      <w:tr w:rsidR="00EC7C24" w14:paraId="21214A72" w14:textId="77777777" w:rsidTr="00283840">
        <w:trPr>
          <w:trHeight w:val="458"/>
        </w:trPr>
        <w:tc>
          <w:tcPr>
            <w:tcW w:w="4688" w:type="dxa"/>
            <w:gridSpan w:val="5"/>
            <w:shd w:val="clear" w:color="auto" w:fill="auto"/>
            <w:vAlign w:val="center"/>
          </w:tcPr>
          <w:p w14:paraId="27765FB4" w14:textId="298B28A8" w:rsidR="00EC7C24" w:rsidRPr="00577686" w:rsidRDefault="0000000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nt is anticipated to need transportation payments to support training: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="0028384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  <w:r w:rsidR="002838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37" w:type="dxa"/>
            <w:gridSpan w:val="6"/>
            <w:shd w:val="clear" w:color="auto" w:fill="auto"/>
            <w:vAlign w:val="center"/>
          </w:tcPr>
          <w:p w14:paraId="03424A19" w14:textId="104CB49B" w:rsidR="00EC7C24" w:rsidRDefault="0000000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ipant is anticipated to need subsistence payments (meals/lodging) to support training: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  <w:r w:rsidR="0028384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77686" w:rsidRPr="00577686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  <w:r w:rsidR="002838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C7C24" w14:paraId="2EFCC3EA" w14:textId="77777777" w:rsidTr="00283840">
        <w:trPr>
          <w:trHeight w:hRule="exact" w:val="910"/>
        </w:trPr>
        <w:tc>
          <w:tcPr>
            <w:tcW w:w="10525" w:type="dxa"/>
            <w:gridSpan w:val="11"/>
            <w:shd w:val="clear" w:color="auto" w:fill="auto"/>
            <w:vAlign w:val="center"/>
          </w:tcPr>
          <w:p w14:paraId="1531B516" w14:textId="77777777" w:rsidR="00EC7C24" w:rsidRDefault="00000000">
            <w:pPr>
              <w:spacing w:before="20" w:after="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at should I fail to complete the selected training without good cause, there is a potential for overpayment of funds and that I may be responsible for paying them back. The information on this form will be used to issue a determination regarding eligibility for benefits. If I disagree with the determination, I have the right to file an appeal. Instructions for filing an appeal will be found on the back of the determination.</w:t>
            </w:r>
          </w:p>
        </w:tc>
      </w:tr>
      <w:tr w:rsidR="00EC7C24" w14:paraId="46A249CB" w14:textId="77777777" w:rsidTr="00283840">
        <w:trPr>
          <w:trHeight w:hRule="exact" w:val="547"/>
        </w:trPr>
        <w:tc>
          <w:tcPr>
            <w:tcW w:w="66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F4C751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Signature</w:t>
            </w:r>
          </w:p>
          <w:p w14:paraId="168F4A11" w14:textId="77777777" w:rsidR="00EC7C24" w:rsidRDefault="00EC7C24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92746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6A046BA3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Date_Signed_Particip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16" w:name="Date_Signed_Particip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EC7C24" w14:paraId="0FCE5A99" w14:textId="77777777" w:rsidTr="00283840">
        <w:trPr>
          <w:trHeight w:hRule="exact" w:val="271"/>
        </w:trPr>
        <w:tc>
          <w:tcPr>
            <w:tcW w:w="1052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4E211B7" w14:textId="77777777" w:rsidR="00EC7C24" w:rsidRDefault="00000000" w:rsidP="00A63A93">
            <w:pPr>
              <w:spacing w:before="60" w:line="200" w:lineRule="exact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for TAA T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o be filled out by TAA Coordinator)</w:t>
            </w:r>
          </w:p>
        </w:tc>
      </w:tr>
      <w:tr w:rsidR="00EC7C24" w14:paraId="5033B2BF" w14:textId="77777777" w:rsidTr="00283840">
        <w:trPr>
          <w:trHeight w:val="504"/>
        </w:trPr>
        <w:tc>
          <w:tcPr>
            <w:tcW w:w="1483" w:type="dxa"/>
            <w:gridSpan w:val="2"/>
            <w:shd w:val="clear" w:color="auto" w:fill="auto"/>
          </w:tcPr>
          <w:p w14:paraId="7A764D23" w14:textId="3D4DD7B2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shd w:val="clear" w:color="auto" w:fill="auto"/>
          </w:tcPr>
          <w:p w14:paraId="277A2257" w14:textId="77777777" w:rsidR="00EC7C24" w:rsidRDefault="00000000">
            <w:pPr>
              <w:numPr>
                <w:ilvl w:val="0"/>
                <w:numId w:val="9"/>
              </w:numPr>
              <w:spacing w:before="2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articipant is unable to secure suitable employment within the normal commuting area.</w:t>
            </w:r>
          </w:p>
          <w:p w14:paraId="1384295E" w14:textId="77777777" w:rsidR="00EC7C24" w:rsidRDefault="00000000">
            <w:pPr>
              <w:spacing w:before="20" w:after="6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explain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ustification_1"/>
                  <w:enabled/>
                  <w:calcOnExit w:val="0"/>
                  <w:statusText w:type="text" w:val="Explain why the participant is unable to secure suitable employment within the normal commuting area."/>
                  <w:textInput/>
                </w:ffData>
              </w:fldChar>
            </w:r>
            <w:bookmarkStart w:id="17" w:name="Justification_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EC7C24" w14:paraId="6AE1DFE0" w14:textId="77777777" w:rsidTr="00283840">
        <w:trPr>
          <w:trHeight w:val="504"/>
        </w:trPr>
        <w:tc>
          <w:tcPr>
            <w:tcW w:w="1483" w:type="dxa"/>
            <w:gridSpan w:val="2"/>
            <w:shd w:val="clear" w:color="auto" w:fill="auto"/>
          </w:tcPr>
          <w:p w14:paraId="6A5D1AAF" w14:textId="16156D98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shd w:val="clear" w:color="auto" w:fill="auto"/>
          </w:tcPr>
          <w:p w14:paraId="10D5887D" w14:textId="369AA387" w:rsidR="00EC7C24" w:rsidRDefault="00000000">
            <w:pPr>
              <w:numPr>
                <w:ilvl w:val="0"/>
                <w:numId w:val="9"/>
              </w:numPr>
              <w:spacing w:before="20" w:after="6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raining will increase the participant's likelihood of gaining employment, and especially suitable employment.</w:t>
            </w:r>
            <w:r w:rsidR="00283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explai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Justification_2"/>
                  <w:enabled/>
                  <w:calcOnExit w:val="0"/>
                  <w:textInput/>
                </w:ffData>
              </w:fldChar>
            </w:r>
            <w:bookmarkStart w:id="18" w:name="Justification_2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EC7C24" w14:paraId="4DFEBB07" w14:textId="77777777" w:rsidTr="00283840">
        <w:trPr>
          <w:trHeight w:val="504"/>
        </w:trPr>
        <w:tc>
          <w:tcPr>
            <w:tcW w:w="1483" w:type="dxa"/>
            <w:gridSpan w:val="2"/>
            <w:shd w:val="clear" w:color="auto" w:fill="auto"/>
          </w:tcPr>
          <w:p w14:paraId="7656849D" w14:textId="498A917C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shd w:val="clear" w:color="auto" w:fill="auto"/>
          </w:tcPr>
          <w:p w14:paraId="702A7F22" w14:textId="77777777" w:rsidR="00EC7C24" w:rsidRDefault="00000000">
            <w:pPr>
              <w:numPr>
                <w:ilvl w:val="0"/>
                <w:numId w:val="9"/>
              </w:numPr>
              <w:spacing w:before="2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reasonable expectation of employment following the completion of training.</w:t>
            </w:r>
          </w:p>
          <w:p w14:paraId="295C1E2F" w14:textId="77777777" w:rsidR="00EC7C24" w:rsidRDefault="00000000">
            <w:pPr>
              <w:spacing w:before="20" w:after="6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explain (include source of information)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ustification_3"/>
                  <w:enabled/>
                  <w:calcOnExit/>
                  <w:textInput/>
                </w:ffData>
              </w:fldChar>
            </w:r>
            <w:bookmarkStart w:id="19" w:name="Justification_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C7C24" w14:paraId="6659972F" w14:textId="77777777" w:rsidTr="00283840">
        <w:trPr>
          <w:trHeight w:val="504"/>
        </w:trPr>
        <w:tc>
          <w:tcPr>
            <w:tcW w:w="1483" w:type="dxa"/>
            <w:gridSpan w:val="2"/>
            <w:shd w:val="clear" w:color="auto" w:fill="auto"/>
          </w:tcPr>
          <w:p w14:paraId="4059E019" w14:textId="743AFF7E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shd w:val="clear" w:color="auto" w:fill="auto"/>
          </w:tcPr>
          <w:p w14:paraId="52F6EFC7" w14:textId="40FEF0F2" w:rsidR="00EC7C24" w:rsidRDefault="00000000">
            <w:pPr>
              <w:numPr>
                <w:ilvl w:val="0"/>
                <w:numId w:val="9"/>
              </w:numPr>
              <w:spacing w:before="20" w:after="6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training is reasonably available. Training within the commuting area must be given priority, all else being equal.</w:t>
            </w:r>
            <w:r w:rsidR="00283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ame of training facility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Name_Tng_Fac"/>
                  <w:enabled/>
                  <w:calcOnExit w:val="0"/>
                  <w:textInput/>
                </w:ffData>
              </w:fldChar>
            </w:r>
            <w:bookmarkStart w:id="20" w:name="Name_Tng_Fac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EC7C24" w14:paraId="2679D4E8" w14:textId="77777777" w:rsidTr="00283840">
        <w:trPr>
          <w:trHeight w:val="504"/>
        </w:trPr>
        <w:tc>
          <w:tcPr>
            <w:tcW w:w="1483" w:type="dxa"/>
            <w:gridSpan w:val="2"/>
            <w:shd w:val="clear" w:color="auto" w:fill="auto"/>
          </w:tcPr>
          <w:p w14:paraId="1609C383" w14:textId="603D4EE0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shd w:val="clear" w:color="auto" w:fill="auto"/>
          </w:tcPr>
          <w:p w14:paraId="0F9E3F7A" w14:textId="77777777" w:rsidR="00EC7C24" w:rsidRDefault="00000000">
            <w:pPr>
              <w:numPr>
                <w:ilvl w:val="0"/>
                <w:numId w:val="9"/>
              </w:numPr>
              <w:spacing w:before="2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articipant has adequate financial resources AND the knowledge, skills, abilities, educational background, and/or work experience to successfully complete the selected training program.</w:t>
            </w:r>
          </w:p>
          <w:p w14:paraId="44F5D85A" w14:textId="77777777" w:rsidR="00EC7C24" w:rsidRDefault="00000000">
            <w:pPr>
              <w:spacing w:before="20" w:after="60"/>
              <w:ind w:left="461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explai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Justification_4"/>
                  <w:enabled/>
                  <w:calcOnExit w:val="0"/>
                  <w:textInput/>
                </w:ffData>
              </w:fldChar>
            </w:r>
            <w:bookmarkStart w:id="21" w:name="Justification_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EC7C24" w14:paraId="7F2AED82" w14:textId="77777777" w:rsidTr="00283840">
        <w:trPr>
          <w:trHeight w:val="504"/>
        </w:trPr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98473" w14:textId="009367E9" w:rsidR="00EC7C24" w:rsidRDefault="00577686" w:rsidP="0057768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283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90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B8B0425" w14:textId="2AE3CF98" w:rsidR="00EC7C24" w:rsidRDefault="00000000" w:rsidP="00491BFE">
            <w:pPr>
              <w:numPr>
                <w:ilvl w:val="0"/>
                <w:numId w:val="9"/>
              </w:numPr>
              <w:spacing w:before="20" w:after="60"/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elected training program is available at a reasonable cost.</w:t>
            </w:r>
            <w:r w:rsidR="00283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lease explain (include estimated total cost of training):</w:t>
            </w:r>
            <w:r>
              <w:rPr>
                <w:rFonts w:ascii="Arial" w:hAnsi="Arial" w:cs="Arial"/>
                <w:sz w:val="18"/>
                <w:szCs w:val="18"/>
              </w:rPr>
              <w:t xml:space="preserve"> 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st_of_Tng"/>
                  <w:enabled/>
                  <w:calcOnExit w:val="0"/>
                  <w:textInput/>
                </w:ffData>
              </w:fldChar>
            </w:r>
            <w:bookmarkStart w:id="22" w:name="Cost_of_Tng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91BF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91BF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91BF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91BF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91BF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EC7C24" w14:paraId="3C9850C1" w14:textId="77777777" w:rsidTr="00283840">
        <w:trPr>
          <w:trHeight w:val="179"/>
        </w:trPr>
        <w:tc>
          <w:tcPr>
            <w:tcW w:w="10525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EFCE3" w14:textId="77777777" w:rsidR="00EC7C24" w:rsidRDefault="00000000" w:rsidP="00A63A93">
            <w:pPr>
              <w:pStyle w:val="Style1"/>
              <w:tabs>
                <w:tab w:val="clear" w:pos="540"/>
                <w:tab w:val="clear" w:pos="5580"/>
              </w:tabs>
              <w:spacing w:before="60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al / Denial of Training Benefit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to be filled out by WIOA Career Planner or TAA Career Planner)</w:t>
            </w:r>
          </w:p>
        </w:tc>
      </w:tr>
      <w:tr w:rsidR="00EC7C24" w14:paraId="5809998D" w14:textId="77777777" w:rsidTr="00283840">
        <w:trPr>
          <w:trHeight w:hRule="exact" w:val="720"/>
        </w:trPr>
        <w:tc>
          <w:tcPr>
            <w:tcW w:w="1333" w:type="dxa"/>
            <w:shd w:val="clear" w:color="auto" w:fill="auto"/>
          </w:tcPr>
          <w:p w14:paraId="3A5ED01C" w14:textId="7E0895EF" w:rsidR="00EC7C24" w:rsidRDefault="00577686" w:rsidP="0057768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9192" w:type="dxa"/>
            <w:gridSpan w:val="10"/>
            <w:shd w:val="clear" w:color="auto" w:fill="auto"/>
          </w:tcPr>
          <w:p w14:paraId="62628D66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and request for Training Benefits is approved and meets all requirements for approval.</w:t>
            </w:r>
          </w:p>
          <w:p w14:paraId="79D769FA" w14:textId="77777777" w:rsidR="00EC7C24" w:rsidRDefault="0000000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verifies that the above-named participant is currently enrolled in retraining activities funded under the Workforce Innovation and Opportunity Act or Trade Adjustment Assistance Act as amended.</w:t>
            </w:r>
          </w:p>
        </w:tc>
      </w:tr>
      <w:tr w:rsidR="00EC7C24" w14:paraId="60EA74CF" w14:textId="77777777" w:rsidTr="00283840">
        <w:trPr>
          <w:trHeight w:val="374"/>
        </w:trPr>
        <w:tc>
          <w:tcPr>
            <w:tcW w:w="1333" w:type="dxa"/>
            <w:shd w:val="clear" w:color="auto" w:fill="auto"/>
          </w:tcPr>
          <w:p w14:paraId="03548846" w14:textId="53683766" w:rsidR="00EC7C24" w:rsidRDefault="00577686" w:rsidP="0057768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nied</w:t>
            </w:r>
          </w:p>
        </w:tc>
        <w:tc>
          <w:tcPr>
            <w:tcW w:w="9192" w:type="dxa"/>
            <w:gridSpan w:val="10"/>
            <w:shd w:val="clear" w:color="auto" w:fill="auto"/>
          </w:tcPr>
          <w:p w14:paraId="5CFC94EF" w14:textId="77777777" w:rsidR="00EC7C24" w:rsidRDefault="0000000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and request for Training Benefits is </w:t>
            </w:r>
            <w:r>
              <w:rPr>
                <w:rFonts w:ascii="Arial" w:hAnsi="Arial" w:cs="Arial"/>
                <w:b/>
                <w:sz w:val="18"/>
                <w:szCs w:val="18"/>
              </w:rPr>
              <w:t>denied</w:t>
            </w:r>
            <w:r>
              <w:rPr>
                <w:rFonts w:ascii="Arial" w:hAnsi="Arial" w:cs="Arial"/>
                <w:sz w:val="18"/>
                <w:szCs w:val="18"/>
              </w:rPr>
              <w:t xml:space="preserve"> because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C7C24" w14:paraId="59398A76" w14:textId="77777777" w:rsidTr="00283840">
        <w:trPr>
          <w:trHeight w:hRule="exact" w:val="547"/>
        </w:trPr>
        <w:tc>
          <w:tcPr>
            <w:tcW w:w="4765" w:type="dxa"/>
            <w:gridSpan w:val="7"/>
            <w:shd w:val="clear" w:color="auto" w:fill="auto"/>
          </w:tcPr>
          <w:p w14:paraId="1D900DD5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OA Career Planner Signature</w:t>
            </w:r>
          </w:p>
          <w:p w14:paraId="3A6F55AF" w14:textId="77777777" w:rsidR="00EC7C24" w:rsidRDefault="00EC7C24">
            <w:pPr>
              <w:spacing w:before="20"/>
              <w:outlineLvl w:val="0"/>
              <w:rPr>
                <w:rFonts w:ascii="Bradley Hand ITC" w:hAnsi="Bradley Hand ITC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5C36E1FB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14:paraId="408837FE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Text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End w:id="23"/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IOA_Phone"/>
                  <w:enabled/>
                  <w:calcOnExit w:val="0"/>
                  <w:textInput/>
                </w:ffData>
              </w:fldChar>
            </w:r>
            <w:bookmarkStart w:id="24" w:name="WIOA_Ph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30" w:type="dxa"/>
            <w:shd w:val="clear" w:color="auto" w:fill="auto"/>
          </w:tcPr>
          <w:p w14:paraId="44D8F4FF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523BBFCA" w14:textId="77777777" w:rsidR="00EC7C24" w:rsidRDefault="00000000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WIOA_Date_Signed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25" w:name="WIOA_Date_Signed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EC7C24" w14:paraId="3FB8196E" w14:textId="77777777" w:rsidTr="00283840">
        <w:trPr>
          <w:trHeight w:hRule="exact" w:val="547"/>
        </w:trPr>
        <w:tc>
          <w:tcPr>
            <w:tcW w:w="4765" w:type="dxa"/>
            <w:gridSpan w:val="7"/>
            <w:shd w:val="clear" w:color="auto" w:fill="auto"/>
          </w:tcPr>
          <w:p w14:paraId="0F81C828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A Career Planner Signature</w:t>
            </w:r>
          </w:p>
          <w:p w14:paraId="00E8609B" w14:textId="77777777" w:rsidR="00EC7C24" w:rsidRDefault="00EC7C24">
            <w:pPr>
              <w:spacing w:before="20"/>
              <w:outlineLvl w:val="0"/>
              <w:rPr>
                <w:rFonts w:ascii="Segoe Script" w:hAnsi="Segoe Script" w:cs="Arial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6DCEC504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14:paraId="306918D3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AA_Phone"/>
                  <w:enabled/>
                  <w:calcOnExit w:val="0"/>
                  <w:textInput/>
                </w:ffData>
              </w:fldChar>
            </w:r>
            <w:bookmarkStart w:id="26" w:name="TAA_Ph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6"/>
          </w:p>
          <w:p w14:paraId="4AEA2B19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42CC2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5DDAD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60F76" w14:textId="77777777" w:rsidR="00EC7C24" w:rsidRDefault="00EC7C2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14:paraId="448C04FF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Signed </w:t>
            </w:r>
          </w:p>
          <w:p w14:paraId="4AA89064" w14:textId="77777777" w:rsidR="00EC7C24" w:rsidRDefault="00000000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AA_Date_Signed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27" w:name="TAA_Date_Signed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EC7C24" w14:paraId="28D5B6DB" w14:textId="77777777" w:rsidTr="00283840">
        <w:trPr>
          <w:trHeight w:hRule="exact" w:val="547"/>
        </w:trPr>
        <w:tc>
          <w:tcPr>
            <w:tcW w:w="4765" w:type="dxa"/>
            <w:gridSpan w:val="7"/>
            <w:shd w:val="clear" w:color="auto" w:fill="auto"/>
          </w:tcPr>
          <w:p w14:paraId="14B46748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L Signature</w:t>
            </w:r>
          </w:p>
          <w:p w14:paraId="67EAF238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B4FF8" w14:textId="77777777" w:rsidR="00EC7C24" w:rsidRDefault="00EC7C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7C013" w14:textId="77777777" w:rsidR="00EC7C24" w:rsidRDefault="00000000">
            <w:pPr>
              <w:tabs>
                <w:tab w:val="left" w:pos="357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5F3070B7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14:paraId="6061182F" w14:textId="77777777" w:rsidR="00EC7C24" w:rsidRDefault="00000000">
            <w:pPr>
              <w:spacing w:before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RL_Phone"/>
                  <w:enabled/>
                  <w:calcOnExit w:val="0"/>
                  <w:textInput/>
                </w:ffData>
              </w:fldChar>
            </w:r>
            <w:bookmarkStart w:id="28" w:name="TRL_Ph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430" w:type="dxa"/>
            <w:shd w:val="clear" w:color="auto" w:fill="auto"/>
          </w:tcPr>
          <w:p w14:paraId="07E9BF02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Signed </w:t>
            </w:r>
          </w:p>
          <w:p w14:paraId="2D5173D6" w14:textId="77777777" w:rsidR="00EC7C24" w:rsidRDefault="0000000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RL_Date_Signed"/>
                  <w:enabled/>
                  <w:calcOnExit w:val="0"/>
                  <w:helpText w:type="text" w:val="Format: MM/DD/YYYY"/>
                  <w:statusText w:type="text" w:val="Format: MM/DD/YYYY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TRL_Date_Signed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29D4A86E" w14:textId="77777777" w:rsidR="00EC7C24" w:rsidRDefault="00EC7C24">
      <w:pPr>
        <w:pStyle w:val="Footer"/>
        <w:spacing w:before="60"/>
        <w:rPr>
          <w:rFonts w:ascii="Arial" w:hAnsi="Arial" w:cs="Arial"/>
          <w:sz w:val="2"/>
          <w:szCs w:val="2"/>
        </w:rPr>
      </w:pPr>
    </w:p>
    <w:sectPr w:rsidR="00EC7C24">
      <w:headerReference w:type="default" r:id="rId8"/>
      <w:footerReference w:type="default" r:id="rId9"/>
      <w:footerReference w:type="first" r:id="rId10"/>
      <w:pgSz w:w="12240" w:h="15840" w:code="1"/>
      <w:pgMar w:top="576" w:right="864" w:bottom="576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A9C4" w14:textId="77777777" w:rsidR="00DD02F4" w:rsidRDefault="00DD02F4">
      <w:r>
        <w:separator/>
      </w:r>
    </w:p>
  </w:endnote>
  <w:endnote w:type="continuationSeparator" w:id="0">
    <w:p w14:paraId="14B7B410" w14:textId="77777777" w:rsidR="00DD02F4" w:rsidRDefault="00D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06FB" w14:textId="77777777" w:rsidR="00EC7C24" w:rsidRDefault="0000000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1C6918" wp14:editId="08F891DE">
              <wp:simplePos x="0" y="0"/>
              <wp:positionH relativeFrom="margin">
                <wp:posOffset>2720340</wp:posOffset>
              </wp:positionH>
              <wp:positionV relativeFrom="paragraph">
                <wp:posOffset>-58420</wp:posOffset>
              </wp:positionV>
              <wp:extent cx="1173480" cy="266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519FB" w14:textId="77777777" w:rsidR="00EC7C24" w:rsidRDefault="00000000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id w:val="-1916543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1E2A367" w14:textId="77777777" w:rsidR="00EC7C24" w:rsidRDefault="00EC7C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C6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2pt;margin-top:-4.6pt;width:92.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" filled="f" stroked="f">
              <v:textbox>
                <w:txbxContent>
                  <w:p w14:paraId="5DA519FB" w14:textId="77777777" w:rsidR="00EC7C24" w:rsidRDefault="00000000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sdt>
                      <w:sdtPr>
                        <w:id w:val="-191654328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21E2A367" w14:textId="77777777" w:rsidR="00EC7C24" w:rsidRDefault="00EC7C24"/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TRA-16679-E (R. 05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7E44" w14:textId="4E057E1E" w:rsidR="00EC7C24" w:rsidRDefault="0000000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00A473" wp14:editId="0AB1AF77">
              <wp:simplePos x="0" y="0"/>
              <wp:positionH relativeFrom="margin">
                <wp:posOffset>2720340</wp:posOffset>
              </wp:positionH>
              <wp:positionV relativeFrom="paragraph">
                <wp:posOffset>-58420</wp:posOffset>
              </wp:positionV>
              <wp:extent cx="117348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FF979" w14:textId="77777777" w:rsidR="00EC7C24" w:rsidRDefault="00000000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id w:val="213127852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2F266FB" w14:textId="77777777" w:rsidR="00EC7C24" w:rsidRDefault="00EC7C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0A4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4.2pt;margin-top:-4.6pt;width:92.4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" filled="f" stroked="f">
              <v:textbox>
                <w:txbxContent>
                  <w:p w14:paraId="2E5FF979" w14:textId="77777777" w:rsidR="00EC7C24" w:rsidRDefault="00000000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sdt>
                      <w:sdtPr>
                        <w:id w:val="213127852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f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32F266FB" w14:textId="77777777" w:rsidR="00EC7C24" w:rsidRDefault="00EC7C24"/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TRA-16679-E (R. 0</w:t>
    </w:r>
    <w:r w:rsidR="0028384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202</w:t>
    </w:r>
    <w:r w:rsidR="00283840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AECB" w14:textId="77777777" w:rsidR="00DD02F4" w:rsidRDefault="00DD02F4">
      <w:r>
        <w:separator/>
      </w:r>
    </w:p>
  </w:footnote>
  <w:footnote w:type="continuationSeparator" w:id="0">
    <w:p w14:paraId="650142E8" w14:textId="77777777" w:rsidR="00DD02F4" w:rsidRDefault="00DD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099A" w14:textId="77777777" w:rsidR="00EC7C24" w:rsidRDefault="00000000">
    <w:pPr>
      <w:pStyle w:val="Heading1"/>
      <w:spacing w:after="120" w:line="240" w:lineRule="auto"/>
    </w:pPr>
    <w:r>
      <w:t>Training Benefits Application and Approval – TAA and WIOA</w:t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464"/>
    <w:multiLevelType w:val="multilevel"/>
    <w:tmpl w:val="B8EC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125E3"/>
    <w:multiLevelType w:val="hybridMultilevel"/>
    <w:tmpl w:val="831AF79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CC4"/>
    <w:multiLevelType w:val="hybridMultilevel"/>
    <w:tmpl w:val="7F46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54A97"/>
    <w:multiLevelType w:val="hybridMultilevel"/>
    <w:tmpl w:val="49F49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45EB6"/>
    <w:multiLevelType w:val="hybridMultilevel"/>
    <w:tmpl w:val="5EC40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03FB5"/>
    <w:multiLevelType w:val="hybridMultilevel"/>
    <w:tmpl w:val="988A8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E43ED"/>
    <w:multiLevelType w:val="hybridMultilevel"/>
    <w:tmpl w:val="20FA91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71BC6"/>
    <w:multiLevelType w:val="hybridMultilevel"/>
    <w:tmpl w:val="C73AA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51892"/>
    <w:multiLevelType w:val="hybridMultilevel"/>
    <w:tmpl w:val="28A8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41E21"/>
    <w:multiLevelType w:val="hybridMultilevel"/>
    <w:tmpl w:val="FBC699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5AE0"/>
    <w:multiLevelType w:val="hybridMultilevel"/>
    <w:tmpl w:val="127A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1852"/>
    <w:multiLevelType w:val="hybridMultilevel"/>
    <w:tmpl w:val="86A4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D44DC1"/>
    <w:multiLevelType w:val="hybridMultilevel"/>
    <w:tmpl w:val="30CC6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275D3"/>
    <w:multiLevelType w:val="hybridMultilevel"/>
    <w:tmpl w:val="2F3A0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B412F"/>
    <w:multiLevelType w:val="hybridMultilevel"/>
    <w:tmpl w:val="B6A08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5498"/>
    <w:multiLevelType w:val="hybridMultilevel"/>
    <w:tmpl w:val="E5D24B1E"/>
    <w:lvl w:ilvl="0" w:tplc="AD8AF468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8286D97"/>
    <w:multiLevelType w:val="hybridMultilevel"/>
    <w:tmpl w:val="F7E467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102063">
    <w:abstractNumId w:val="2"/>
  </w:num>
  <w:num w:numId="2" w16cid:durableId="626664660">
    <w:abstractNumId w:val="13"/>
  </w:num>
  <w:num w:numId="3" w16cid:durableId="594289879">
    <w:abstractNumId w:val="11"/>
  </w:num>
  <w:num w:numId="4" w16cid:durableId="2066559421">
    <w:abstractNumId w:val="7"/>
  </w:num>
  <w:num w:numId="5" w16cid:durableId="1324115607">
    <w:abstractNumId w:val="5"/>
  </w:num>
  <w:num w:numId="6" w16cid:durableId="2039164064">
    <w:abstractNumId w:val="4"/>
  </w:num>
  <w:num w:numId="7" w16cid:durableId="678851447">
    <w:abstractNumId w:val="8"/>
  </w:num>
  <w:num w:numId="8" w16cid:durableId="1535848146">
    <w:abstractNumId w:val="3"/>
  </w:num>
  <w:num w:numId="9" w16cid:durableId="2052027898">
    <w:abstractNumId w:val="15"/>
  </w:num>
  <w:num w:numId="10" w16cid:durableId="1378897107">
    <w:abstractNumId w:val="0"/>
  </w:num>
  <w:num w:numId="11" w16cid:durableId="262348346">
    <w:abstractNumId w:val="12"/>
  </w:num>
  <w:num w:numId="12" w16cid:durableId="1438259482">
    <w:abstractNumId w:val="10"/>
  </w:num>
  <w:num w:numId="13" w16cid:durableId="537279498">
    <w:abstractNumId w:val="1"/>
  </w:num>
  <w:num w:numId="14" w16cid:durableId="2027973698">
    <w:abstractNumId w:val="9"/>
  </w:num>
  <w:num w:numId="15" w16cid:durableId="1785416841">
    <w:abstractNumId w:val="6"/>
  </w:num>
  <w:num w:numId="16" w16cid:durableId="1762221168">
    <w:abstractNumId w:val="16"/>
  </w:num>
  <w:num w:numId="17" w16cid:durableId="1908416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ko0oQcOe2I4IRhSsiAnpC3gkRnLiNg4z0eMam1Vqhuk0Q6zqZVhmyAhnOqy+JYXSQhRybxXUA7p9IMYVA4sw==" w:salt="okHNhJByvb1h702gniTv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4"/>
    <w:rsid w:val="00090370"/>
    <w:rsid w:val="001E2132"/>
    <w:rsid w:val="00283840"/>
    <w:rsid w:val="00453EB6"/>
    <w:rsid w:val="00491BFE"/>
    <w:rsid w:val="00577686"/>
    <w:rsid w:val="005B1F40"/>
    <w:rsid w:val="009B48E3"/>
    <w:rsid w:val="00A63A93"/>
    <w:rsid w:val="00BD282D"/>
    <w:rsid w:val="00C37D8B"/>
    <w:rsid w:val="00CB7CFB"/>
    <w:rsid w:val="00DD02F4"/>
    <w:rsid w:val="00EC7C24"/>
    <w:rsid w:val="00F638D7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643E7"/>
  <w15:chartTrackingRefBased/>
  <w15:docId w15:val="{35E45138-5638-4895-9FB2-5434BA36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540"/>
        <w:tab w:val="left" w:pos="5580"/>
      </w:tabs>
    </w:pPr>
    <w:rPr>
      <w:rFonts w:cs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  <w:outlineLvl w:val="0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4485-B298-4196-AAC2-4A7759A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-16679-E, Training Benefits Application and Approval - TAA and WIOA</vt:lpstr>
    </vt:vector>
  </TitlesOfParts>
  <Company>State of Wisconsi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-16679-E, Training Benefits Application and Approval - TAA and WIOA</dc:title>
  <dc:subject>This form is used by Trade Adjustment Assistance and/or Workforce Innovation and Opportunity Act staff to approve or deny a participant's TAA or WIOA training request.</dc:subject>
  <dc:creator>Department of Workforce Development</dc:creator>
  <cp:keywords>Training Benefits, TAA, WIOA, Training Request, TAA Training</cp:keywords>
  <cp:lastModifiedBy>Dillon, Amanda C.E. - DWD</cp:lastModifiedBy>
  <cp:revision>2</cp:revision>
  <cp:lastPrinted>2023-04-21T21:58:00Z</cp:lastPrinted>
  <dcterms:created xsi:type="dcterms:W3CDTF">2024-03-13T15:40:00Z</dcterms:created>
  <dcterms:modified xsi:type="dcterms:W3CDTF">2024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-13-2024</vt:lpwstr>
  </property>
  <property fmtid="{D5CDD505-2E9C-101B-9397-08002B2CF9AE}" pid="3" name="division">
    <vt:lpwstr>UI</vt:lpwstr>
  </property>
  <property fmtid="{D5CDD505-2E9C-101B-9397-08002B2CF9AE}" pid="4" name="language">
    <vt:lpwstr>English</vt:lpwstr>
  </property>
  <property fmtid="{D5CDD505-2E9C-101B-9397-08002B2CF9AE}" pid="5" name="contact">
    <vt:lpwstr>tra@dwd.wisconsin.gov</vt:lpwstr>
  </property>
</Properties>
</file>